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57F999B1" w14:textId="77777777" w:rsidTr="00ED5F48">
        <w:tc>
          <w:tcPr>
            <w:tcW w:w="2500" w:type="pct"/>
            <w:vAlign w:val="center"/>
          </w:tcPr>
          <w:p w14:paraId="6CD4D464" w14:textId="735A4585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62F24988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2A07B664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595B0EF" w14:textId="03FCB4F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AB17593" w14:textId="7915697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4F85D72" w14:textId="14E730F3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725BE79" w14:textId="07459AC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E08FC8C" w14:textId="587D398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9CD89D5" w14:textId="373C6DE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D2D9DB4" w14:textId="1E8C31A9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250FBDA1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4ECF66B" w14:textId="220EFB1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B6236B" w14:textId="7A384EE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39E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796A5C" w14:textId="6A52051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02F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1FE86" w14:textId="76005CB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BE2FDF" w14:textId="7108AF1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F6C02" w14:textId="74106D5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1F5514" w14:textId="056E87B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366C7E6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7EA8966" w14:textId="349E58A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A60BF0" w14:textId="4EF30B9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AFA9" w14:textId="77067D3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73A615" w14:textId="111FF26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75C9A" w14:textId="24247A5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686C24" w14:textId="104EBBF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7098601" w14:textId="698B8CC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03AD7F0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90FC634" w14:textId="29E19C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339845" w14:textId="1CF425B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59809" w14:textId="11AC140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866C9C" w14:textId="6E8C4A8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016042" w14:textId="55E9C7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697AC" w14:textId="004D8F9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9857734" w14:textId="0F345D8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71CE60E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C7AE80F" w14:textId="381F29D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254111" w14:textId="2C2C9C3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3E1D2A" w14:textId="33E2E25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F1B4FD" w14:textId="429D74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B93ADC" w14:textId="3E26FDC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13C171" w14:textId="2AB3462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BF0FCBD" w14:textId="661ADEE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D3EA8D2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AB2899E" w14:textId="5478231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5646C5" w14:textId="1CDC43D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5BB46" w14:textId="050CDF8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4E3FBF" w14:textId="3E7C08A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81FD" w14:textId="0DF5F37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7ADA4" w14:textId="0E5EF1B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8D212E" w14:textId="28E50C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0A46A4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DF423A" w14:textId="0E66F74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C7EEA" w14:textId="722D4E8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37C2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5C0D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9DBAAB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ED59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23CBE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3426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A27343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2255A6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3848" w14:textId="77777777" w:rsidR="00563C41" w:rsidRDefault="00563C41">
      <w:pPr>
        <w:spacing w:after="0"/>
      </w:pPr>
      <w:r>
        <w:separator/>
      </w:r>
    </w:p>
  </w:endnote>
  <w:endnote w:type="continuationSeparator" w:id="0">
    <w:p w14:paraId="55C18534" w14:textId="77777777" w:rsidR="00563C41" w:rsidRDefault="00563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E0E1" w14:textId="77777777" w:rsidR="00563C41" w:rsidRDefault="00563C41">
      <w:pPr>
        <w:spacing w:after="0"/>
      </w:pPr>
      <w:r>
        <w:separator/>
      </w:r>
    </w:p>
  </w:footnote>
  <w:footnote w:type="continuationSeparator" w:id="0">
    <w:p w14:paraId="7E0A738C" w14:textId="77777777" w:rsidR="00563C41" w:rsidRDefault="00563C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02FF"/>
    <w:rsid w:val="000F5A79"/>
    <w:rsid w:val="001274F3"/>
    <w:rsid w:val="00151CCE"/>
    <w:rsid w:val="001B01F9"/>
    <w:rsid w:val="001B4736"/>
    <w:rsid w:val="001C41F9"/>
    <w:rsid w:val="002255A6"/>
    <w:rsid w:val="00285C1D"/>
    <w:rsid w:val="003327F5"/>
    <w:rsid w:val="00340CAF"/>
    <w:rsid w:val="003B1E8F"/>
    <w:rsid w:val="003C0D41"/>
    <w:rsid w:val="003E085C"/>
    <w:rsid w:val="003E7B3A"/>
    <w:rsid w:val="003F77E5"/>
    <w:rsid w:val="00400A2A"/>
    <w:rsid w:val="00416364"/>
    <w:rsid w:val="00431B29"/>
    <w:rsid w:val="00440416"/>
    <w:rsid w:val="00462EAD"/>
    <w:rsid w:val="004A6170"/>
    <w:rsid w:val="004F6AAC"/>
    <w:rsid w:val="00512F2D"/>
    <w:rsid w:val="00563C41"/>
    <w:rsid w:val="00570FBB"/>
    <w:rsid w:val="00583B82"/>
    <w:rsid w:val="005923AC"/>
    <w:rsid w:val="005937C2"/>
    <w:rsid w:val="005D5149"/>
    <w:rsid w:val="005E656F"/>
    <w:rsid w:val="005F5DD7"/>
    <w:rsid w:val="00667021"/>
    <w:rsid w:val="006974E1"/>
    <w:rsid w:val="006B6899"/>
    <w:rsid w:val="006C0896"/>
    <w:rsid w:val="006D179A"/>
    <w:rsid w:val="006F513E"/>
    <w:rsid w:val="00702E9C"/>
    <w:rsid w:val="00733405"/>
    <w:rsid w:val="007716F6"/>
    <w:rsid w:val="007C0139"/>
    <w:rsid w:val="007D45A1"/>
    <w:rsid w:val="007F564D"/>
    <w:rsid w:val="00854F12"/>
    <w:rsid w:val="0086416B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04B0D"/>
    <w:rsid w:val="00D539E7"/>
    <w:rsid w:val="00DA0596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5C0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27T14:35:00Z</dcterms:created>
  <dcterms:modified xsi:type="dcterms:W3CDTF">2026-01-27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